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F54E4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</w:t>
      </w:r>
      <w:proofErr w:type="gram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Производственно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– коммерческая фирма «Восток – 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0C2B-1A01-4646-AB52-285BF8F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5</cp:revision>
  <dcterms:created xsi:type="dcterms:W3CDTF">2018-09-24T14:03:00Z</dcterms:created>
  <dcterms:modified xsi:type="dcterms:W3CDTF">2021-12-20T10:32:00Z</dcterms:modified>
</cp:coreProperties>
</file>